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DDE7" w14:textId="77777777" w:rsidR="009329A3" w:rsidRDefault="00C63CFB" w:rsidP="009329A3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CFB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9329A3" w:rsidRPr="009329A3">
        <w:rPr>
          <w:rFonts w:ascii="Times New Roman" w:hAnsi="Times New Roman"/>
          <w:b/>
          <w:bCs/>
          <w:color w:val="000000"/>
          <w:sz w:val="28"/>
          <w:szCs w:val="28"/>
        </w:rPr>
        <w:t>Классы. Библиотеки FCL. Классы как типы и объекты этих типов</w:t>
      </w:r>
    </w:p>
    <w:p w14:paraId="4F3E713E" w14:textId="5B492CB6" w:rsidR="009329A3" w:rsidRPr="009329A3" w:rsidRDefault="00425389" w:rsidP="009329A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Создать класс А с целочисленными полями а и b и двумя методами</w:t>
      </w:r>
      <w:r w:rsidR="00932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согласно варианту. Внутри класса реализовать конструктор для</w:t>
      </w:r>
      <w:r w:rsidR="00932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инициализации a и b. Создать объект класса и продемонстрировать работу со</w:t>
      </w:r>
    </w:p>
    <w:p w14:paraId="6F008C2F" w14:textId="2145350F" w:rsidR="00C63CFB" w:rsidRDefault="009329A3" w:rsidP="009329A3">
      <w:pPr>
        <w:pStyle w:val="aa"/>
        <w:spacing w:before="0" w:beforeAutospacing="0" w:after="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color w:val="000000"/>
          <w:sz w:val="28"/>
          <w:szCs w:val="28"/>
        </w:rPr>
        <w:t>всеми элементами класс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72C275E" w14:textId="319741B4" w:rsidR="00C63CFB" w:rsidRDefault="009329A3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C06CC9" wp14:editId="1C8C4CAA">
            <wp:extent cx="5577840" cy="62230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7F7B" w14:textId="77777777" w:rsidR="00C63CFB" w:rsidRDefault="00C63CFB" w:rsidP="009329A3">
      <w:pPr>
        <w:pStyle w:val="aa"/>
        <w:spacing w:before="0" w:beforeAutospacing="0" w:after="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12CA4C3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54D8D23" w14:textId="19150451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Consol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6B2C5A8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1F9A76B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3CA0E6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9971B7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3504CDB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1453BAB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{</w:t>
      </w:r>
    </w:p>
    <w:p w14:paraId="6B2F0041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число а: ");</w:t>
      </w:r>
    </w:p>
    <w:p w14:paraId="0529AE8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int num1 = Convert.ToInt32(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);</w:t>
      </w:r>
    </w:p>
    <w:p w14:paraId="2B19670E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число b: ");</w:t>
      </w:r>
    </w:p>
    <w:p w14:paraId="08936127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int num2 = Convert.ToInt32(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);</w:t>
      </w:r>
    </w:p>
    <w:p w14:paraId="1902B93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 xml:space="preserve">A num = new </w:t>
      </w:r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num1, num2);</w:t>
      </w:r>
    </w:p>
    <w:p w14:paraId="18880E4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num.raznost</w:t>
      </w:r>
      <w:proofErr w:type="spellEnd"/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();</w:t>
      </w:r>
    </w:p>
    <w:p w14:paraId="3697B1F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num.func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;</w:t>
      </w:r>
    </w:p>
    <w:p w14:paraId="7492850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;</w:t>
      </w:r>
    </w:p>
    <w:p w14:paraId="21A20FD1" w14:textId="77777777" w:rsid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2CB8CEE" w14:textId="77777777" w:rsid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4073265" w14:textId="7FA2C77A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13250B1C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0F27F06A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class A</w:t>
      </w:r>
    </w:p>
    <w:p w14:paraId="0A3ED1A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26FE920C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int a;</w:t>
      </w:r>
    </w:p>
    <w:p w14:paraId="0F3592AE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int b;</w:t>
      </w:r>
    </w:p>
    <w:p w14:paraId="6C2BEFFE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022EF50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783EF7E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69FDAEF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548D928" w14:textId="3B8774FD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lastRenderedPageBreak/>
        <w:t>public A(int a, int b)</w:t>
      </w:r>
    </w:p>
    <w:p w14:paraId="26BF92FF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1E7714B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596235F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27BC8F1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07C9F060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raznost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)</w:t>
      </w:r>
    </w:p>
    <w:p w14:paraId="69173AE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3B3AF02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$"</w:t>
      </w:r>
      <w:r w:rsidRPr="001E7132">
        <w:rPr>
          <w:rFonts w:ascii="Times New Roman" w:hAnsi="Times New Roman"/>
          <w:sz w:val="28"/>
          <w:szCs w:val="28"/>
        </w:rPr>
        <w:t>Разность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чисел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a}-{b} </w:t>
      </w:r>
      <w:r w:rsidRPr="001E7132">
        <w:rPr>
          <w:rFonts w:ascii="Times New Roman" w:hAnsi="Times New Roman"/>
          <w:sz w:val="28"/>
          <w:szCs w:val="28"/>
        </w:rPr>
        <w:t>равно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a - b}");</w:t>
      </w:r>
    </w:p>
    <w:p w14:paraId="5F1BF24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4E29FC5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)</w:t>
      </w:r>
    </w:p>
    <w:p w14:paraId="3BC23CB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25A031A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$"</w:t>
      </w:r>
      <w:r w:rsidRPr="001E7132">
        <w:rPr>
          <w:rFonts w:ascii="Times New Roman" w:hAnsi="Times New Roman"/>
          <w:sz w:val="28"/>
          <w:szCs w:val="28"/>
        </w:rPr>
        <w:t>Результат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вычисления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заданной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функции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вен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(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a+b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) / (a-b)}");</w:t>
      </w:r>
    </w:p>
    <w:p w14:paraId="0D9D2F6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62305F8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2C4363D" w14:textId="700F31B6" w:rsidR="009329A3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 xml:space="preserve">}   </w:t>
      </w:r>
    </w:p>
    <w:p w14:paraId="4E2629C2" w14:textId="5EC04FDA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5AA504FC" w:rsidR="00E73E72" w:rsidRPr="009329A3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329A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  <w:tc>
          <w:tcPr>
            <w:tcW w:w="4961" w:type="dxa"/>
          </w:tcPr>
          <w:p w14:paraId="67B8A223" w14:textId="67B9971A" w:rsidR="00E73E72" w:rsidRPr="009329A3" w:rsidRDefault="009329A3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 4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B01478D" w:rsidR="00E73E72" w:rsidRDefault="009329A3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B22C995" wp14:editId="609C3F68">
            <wp:extent cx="4296375" cy="876422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55E6B70E" w:rsidR="00E73E72" w:rsidRDefault="00E73E72" w:rsidP="009329A3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E2CB6E9" w14:textId="43AAF1BE" w:rsidR="009329A3" w:rsidRDefault="004B778A" w:rsidP="009329A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Построить иерархию классов в соответствии с вариантом задания:</w:t>
      </w:r>
    </w:p>
    <w:p w14:paraId="0DD16E18" w14:textId="487C288E" w:rsidR="00E73E72" w:rsidRPr="00CE65DF" w:rsidRDefault="00E73E72" w:rsidP="001E7132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E65D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E65D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7AB41D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008AF7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583F449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71FC62E4" w14:textId="68464CB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7A6AB7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tructApp</w:t>
      </w:r>
      <w:proofErr w:type="spellEnd"/>
    </w:p>
    <w:p w14:paraId="6B216C2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7C3F0F1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Employee :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Worker</w:t>
      </w:r>
    </w:p>
    <w:p w14:paraId="1A341B5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5C089A10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public</w:t>
      </w:r>
      <w:proofErr w:type="spellEnd"/>
      <w:r w:rsidRPr="001E71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132">
        <w:rPr>
          <w:rFonts w:ascii="Times New Roman" w:hAnsi="Times New Roman"/>
          <w:sz w:val="28"/>
          <w:szCs w:val="28"/>
        </w:rPr>
        <w:t>void</w:t>
      </w:r>
      <w:proofErr w:type="spellEnd"/>
      <w:r w:rsidRPr="001E713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E7132">
        <w:rPr>
          <w:rFonts w:ascii="Times New Roman" w:hAnsi="Times New Roman"/>
          <w:sz w:val="28"/>
          <w:szCs w:val="28"/>
        </w:rPr>
        <w:t>make</w:t>
      </w:r>
      <w:proofErr w:type="spellEnd"/>
      <w:r w:rsidRPr="001E7132">
        <w:rPr>
          <w:rFonts w:ascii="Times New Roman" w:hAnsi="Times New Roman"/>
          <w:sz w:val="28"/>
          <w:szCs w:val="28"/>
        </w:rPr>
        <w:t>(</w:t>
      </w:r>
      <w:proofErr w:type="gramEnd"/>
      <w:r w:rsidRPr="001E7132">
        <w:rPr>
          <w:rFonts w:ascii="Times New Roman" w:hAnsi="Times New Roman"/>
          <w:sz w:val="28"/>
          <w:szCs w:val="28"/>
        </w:rPr>
        <w:t>)</w:t>
      </w:r>
    </w:p>
    <w:p w14:paraId="510B350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{</w:t>
      </w:r>
    </w:p>
    <w:p w14:paraId="35FDFF8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</w:rPr>
        <w:t xml:space="preserve">("Рабочий </w:t>
      </w:r>
      <w:proofErr w:type="gramStart"/>
      <w:r w:rsidRPr="001E7132">
        <w:rPr>
          <w:rFonts w:ascii="Times New Roman" w:hAnsi="Times New Roman"/>
          <w:sz w:val="28"/>
          <w:szCs w:val="28"/>
        </w:rPr>
        <w:t>ждёт</w:t>
      </w:r>
      <w:proofErr w:type="gramEnd"/>
      <w:r w:rsidRPr="001E7132">
        <w:rPr>
          <w:rFonts w:ascii="Times New Roman" w:hAnsi="Times New Roman"/>
          <w:sz w:val="28"/>
          <w:szCs w:val="28"/>
        </w:rPr>
        <w:t xml:space="preserve"> когда ему дадут работу.");</w:t>
      </w:r>
    </w:p>
    <w:p w14:paraId="6C40711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F3EC4F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2617E4B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Engineer</w:t>
      </w:r>
    </w:p>
    <w:p w14:paraId="7DAE335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EF4A24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ring place;</w:t>
      </w:r>
    </w:p>
    <w:p w14:paraId="2A01E8B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264A72E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127C6E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nsole.Write("</w:t>
      </w:r>
      <w:r w:rsidRPr="001E7132">
        <w:rPr>
          <w:rFonts w:ascii="Times New Roman" w:hAnsi="Times New Roman"/>
          <w:sz w:val="28"/>
          <w:szCs w:val="28"/>
        </w:rPr>
        <w:t>Инженер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ботает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на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" + place);</w:t>
      </w:r>
    </w:p>
    <w:p w14:paraId="3E05D5A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00E2EDD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1CCB407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Worker</w:t>
      </w:r>
    </w:p>
    <w:p w14:paraId="3C74527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558CB10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ring instrument;</w:t>
      </w:r>
    </w:p>
    <w:p w14:paraId="116F48A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75423D7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93C536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Console.WriteLine(", </w:t>
      </w:r>
      <w:r w:rsidRPr="001E7132">
        <w:rPr>
          <w:rFonts w:ascii="Times New Roman" w:hAnsi="Times New Roman"/>
          <w:sz w:val="28"/>
          <w:szCs w:val="28"/>
        </w:rPr>
        <w:t>его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инструмент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это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" + instrument + ".");</w:t>
      </w:r>
    </w:p>
    <w:p w14:paraId="6A57413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306EF0A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2B12ACD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Personal : Engineer</w:t>
      </w:r>
    </w:p>
    <w:p w14:paraId="067E08E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C285A5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231F707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82A2E1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</w:rPr>
        <w:t xml:space="preserve">("Персонал работает в " + </w:t>
      </w:r>
      <w:proofErr w:type="spellStart"/>
      <w:r w:rsidRPr="001E7132">
        <w:rPr>
          <w:rFonts w:ascii="Times New Roman" w:hAnsi="Times New Roman"/>
          <w:sz w:val="28"/>
          <w:szCs w:val="28"/>
        </w:rPr>
        <w:t>place</w:t>
      </w:r>
      <w:proofErr w:type="spellEnd"/>
      <w:r w:rsidRPr="001E7132">
        <w:rPr>
          <w:rFonts w:ascii="Times New Roman" w:hAnsi="Times New Roman"/>
          <w:sz w:val="28"/>
          <w:szCs w:val="28"/>
        </w:rPr>
        <w:t xml:space="preserve"> + ".");</w:t>
      </w:r>
    </w:p>
    <w:p w14:paraId="55361BCA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7D4F78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60284257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lass</w:t>
      </w:r>
      <w:proofErr w:type="spellEnd"/>
      <w:r w:rsidRPr="001E7132">
        <w:rPr>
          <w:rFonts w:ascii="Times New Roman" w:hAnsi="Times New Roman"/>
          <w:sz w:val="28"/>
          <w:szCs w:val="28"/>
        </w:rPr>
        <w:t xml:space="preserve"> Program</w:t>
      </w:r>
    </w:p>
    <w:p w14:paraId="0385F71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{</w:t>
      </w:r>
    </w:p>
    <w:p w14:paraId="456443D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328C0B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41B4C42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mployee Employees = new Employee();</w:t>
      </w:r>
    </w:p>
    <w:p w14:paraId="4ED6AEF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mployees.make();</w:t>
      </w:r>
    </w:p>
    <w:p w14:paraId="1D03118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ngineer Engineers= new Engineer();</w:t>
      </w:r>
    </w:p>
    <w:p w14:paraId="19C4FD3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ngineers.place = "</w:t>
      </w:r>
      <w:r w:rsidRPr="001E7132">
        <w:rPr>
          <w:rFonts w:ascii="Times New Roman" w:hAnsi="Times New Roman"/>
          <w:sz w:val="28"/>
          <w:szCs w:val="28"/>
        </w:rPr>
        <w:t>заводе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3532897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Engineers.make</w:t>
      </w:r>
      <w:proofErr w:type="spellEnd"/>
      <w:r w:rsidRPr="001E7132">
        <w:rPr>
          <w:rFonts w:ascii="Times New Roman" w:hAnsi="Times New Roman"/>
          <w:sz w:val="28"/>
          <w:szCs w:val="28"/>
        </w:rPr>
        <w:t>();</w:t>
      </w:r>
    </w:p>
    <w:p w14:paraId="6ED037F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Worker workers= new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Worker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;</w:t>
      </w:r>
    </w:p>
    <w:p w14:paraId="45004FE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workers.instrument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E7132">
        <w:rPr>
          <w:rFonts w:ascii="Times New Roman" w:hAnsi="Times New Roman"/>
          <w:sz w:val="28"/>
          <w:szCs w:val="28"/>
        </w:rPr>
        <w:t>молоток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38073CB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workers.make();</w:t>
      </w:r>
    </w:p>
    <w:p w14:paraId="08B04D5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ersonal Personals = new Personal();</w:t>
      </w:r>
    </w:p>
    <w:p w14:paraId="6E93997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ersonals.place = "</w:t>
      </w:r>
      <w:r w:rsidRPr="001E7132">
        <w:rPr>
          <w:rFonts w:ascii="Times New Roman" w:hAnsi="Times New Roman"/>
          <w:sz w:val="28"/>
          <w:szCs w:val="28"/>
        </w:rPr>
        <w:t>офисе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6AD50220" w14:textId="6BF9EC35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ersonals.make();</w:t>
      </w:r>
    </w:p>
    <w:p w14:paraId="08BF848F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1E7132">
        <w:rPr>
          <w:rFonts w:ascii="Times New Roman" w:hAnsi="Times New Roman"/>
          <w:sz w:val="28"/>
          <w:szCs w:val="28"/>
        </w:rPr>
        <w:t>();</w:t>
      </w:r>
    </w:p>
    <w:p w14:paraId="364D0A0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4486DBE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5639323" w14:textId="04AFF914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45273D00" w14:textId="0C6EE569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1E63144B" w:rsidR="00283A07" w:rsidRPr="003E7EA6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7F9DBF1C" w14:textId="77777777" w:rsidR="009329A3" w:rsidRPr="009329A3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й </w:t>
            </w:r>
            <w:proofErr w:type="gramStart"/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ждёт</w:t>
            </w:r>
            <w:proofErr w:type="gramEnd"/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гда ему дадут работу.</w:t>
            </w:r>
          </w:p>
          <w:p w14:paraId="61B99154" w14:textId="77777777" w:rsidR="009329A3" w:rsidRPr="009329A3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работает на заводе, </w:t>
            </w:r>
            <w:proofErr w:type="gramStart"/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его инструмент это</w:t>
            </w:r>
            <w:proofErr w:type="gramEnd"/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ток.</w:t>
            </w:r>
          </w:p>
          <w:p w14:paraId="64655E8A" w14:textId="27091C9B" w:rsidR="00283A07" w:rsidRPr="004B778A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Персонал работает в офисе.</w:t>
            </w:r>
            <w:r w:rsidR="004B7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C69E903" w:rsidR="00283A07" w:rsidRDefault="009329A3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1D045D" wp14:editId="123D2966">
            <wp:extent cx="4820323" cy="59063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5BE9DC3" w14:textId="4B8890D3" w:rsidR="004B778A" w:rsidRDefault="00283A07" w:rsidP="009329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9329A3" w:rsidRPr="009329A3">
        <w:rPr>
          <w:rFonts w:ascii="Times New Roman" w:hAnsi="Times New Roman"/>
          <w:sz w:val="28"/>
          <w:szCs w:val="28"/>
        </w:rPr>
        <w:t>Описать класс, реализующий шестнадцатеричный счетчик, который может увеличивать или уменьшать свое значение на единицу в заданном диапазоне. Предусмотреть инициализацию счетчика значениями по умолчанию и произвольными значениями. Счетчик имеет два метода: увеличения и уменьшения, — и свойство, позволяющее получить его текущее состояние.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7C3333C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2482D25A" w14:textId="25284CF4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49CC9EA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rivate static void Main()</w:t>
      </w:r>
    </w:p>
    <w:p w14:paraId="085A662D" w14:textId="161CF2B4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F0E913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nsole.WriteLine("</w:t>
      </w:r>
      <w:r w:rsidRPr="001E7132">
        <w:rPr>
          <w:rFonts w:ascii="Times New Roman" w:hAnsi="Times New Roman"/>
          <w:sz w:val="28"/>
          <w:szCs w:val="28"/>
        </w:rPr>
        <w:t>Введите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минимум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для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счетчика</w:t>
      </w:r>
      <w:r w:rsidRPr="00CE65DF">
        <w:rPr>
          <w:rFonts w:ascii="Times New Roman" w:hAnsi="Times New Roman"/>
          <w:sz w:val="28"/>
          <w:szCs w:val="28"/>
          <w:lang w:val="en-US"/>
        </w:rPr>
        <w:t>");</w:t>
      </w:r>
    </w:p>
    <w:p w14:paraId="3CE5755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var min =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int.Parse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(Console.ReadLine() ?? throw new InvalidOperationException());</w:t>
      </w:r>
    </w:p>
    <w:p w14:paraId="49D2A72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максимум для счетчика");</w:t>
      </w:r>
    </w:p>
    <w:p w14:paraId="316441C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 xml:space="preserve">var max =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int.Parse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(Console.ReadLine() ?? throw new InvalidOperationException());</w:t>
      </w:r>
    </w:p>
    <w:p w14:paraId="6E3BBC90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значение для счетчика");</w:t>
      </w:r>
    </w:p>
    <w:p w14:paraId="04BDE1A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var v = int.Parse(Console.ReadLine() ?? throw new InvalidOperationException());</w:t>
      </w:r>
    </w:p>
    <w:p w14:paraId="038617D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var counter = new Counter(max, min, v);</w:t>
      </w:r>
    </w:p>
    <w:p w14:paraId="101B4501" w14:textId="6F97907F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+ для увеличение и - для уменьшения, чтобы выйти нажмите любую клавишу!");</w:t>
      </w:r>
    </w:p>
    <w:p w14:paraId="0132F56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do</w:t>
      </w:r>
    </w:p>
    <w:p w14:paraId="1AFD598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460FD4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var c = Console.ReadKey();</w:t>
      </w:r>
    </w:p>
    <w:p w14:paraId="17E101E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f (c.KeyChar == '+') counter.Increase();</w:t>
      </w:r>
    </w:p>
    <w:p w14:paraId="2E12646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lse if (c.KeyChar == '-') counter.Decrease();</w:t>
      </w:r>
    </w:p>
    <w:p w14:paraId="12A29A1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lse break;</w:t>
      </w:r>
    </w:p>
    <w:p w14:paraId="02FD942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nsole.WriteLine($" =&gt; {counter.Value}");</w:t>
      </w:r>
    </w:p>
    <w:p w14:paraId="55292B5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 while (true);</w:t>
      </w:r>
    </w:p>
    <w:p w14:paraId="23E8955E" w14:textId="248F3F51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nsole.ReadKey();</w:t>
      </w:r>
    </w:p>
    <w:p w14:paraId="011FE49E" w14:textId="267CBE8D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69170F1F" w14:textId="1AA6DC93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34AC01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class Counter</w:t>
      </w:r>
    </w:p>
    <w:p w14:paraId="45D505B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848861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readonly int Maximum;</w:t>
      </w:r>
    </w:p>
    <w:p w14:paraId="314DB11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readonly int Minimum;</w:t>
      </w:r>
    </w:p>
    <w:p w14:paraId="0C8FC62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int Value { private set; get; }</w:t>
      </w:r>
    </w:p>
    <w:p w14:paraId="02B1973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Counter(int maximum, int minimum, int counter)</w:t>
      </w:r>
    </w:p>
    <w:p w14:paraId="7203ED8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BBC433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Maximum = maximum;</w:t>
      </w:r>
    </w:p>
    <w:p w14:paraId="206C5AF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Minimum = minimum;</w:t>
      </w:r>
    </w:p>
    <w:p w14:paraId="77EBA85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unter = Math.Min(this.Maximum, counter);</w:t>
      </w:r>
    </w:p>
    <w:p w14:paraId="26A5612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unter = Math.Max(this.Minimum, counter);</w:t>
      </w:r>
    </w:p>
    <w:p w14:paraId="318BF4E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Value = counter;</w:t>
      </w:r>
    </w:p>
    <w:p w14:paraId="444DF869" w14:textId="0E68B378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E3FB1C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rivate Counter()</w:t>
      </w:r>
    </w:p>
    <w:p w14:paraId="6C95079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C524C3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Maximum = 10;</w:t>
      </w:r>
    </w:p>
    <w:p w14:paraId="6C435BC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Minimum = 0;</w:t>
      </w:r>
    </w:p>
    <w:p w14:paraId="6F25EF0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Value = 5;</w:t>
      </w:r>
    </w:p>
    <w:p w14:paraId="00633562" w14:textId="61B9C1AF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903A44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Increase()</w:t>
      </w:r>
    </w:p>
    <w:p w14:paraId="1BC3048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39270B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var value = this.Value + 1;</w:t>
      </w:r>
    </w:p>
    <w:p w14:paraId="43FAC7A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f (value &gt; this.Maximum || value &lt; this.Minimum)</w:t>
      </w:r>
    </w:p>
    <w:p w14:paraId="06C9AA0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return;</w:t>
      </w:r>
    </w:p>
    <w:p w14:paraId="1162ECE2" w14:textId="341405E8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Value++;</w:t>
      </w:r>
    </w:p>
    <w:p w14:paraId="26756FB6" w14:textId="034CCAFD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024B522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Decrease()</w:t>
      </w:r>
    </w:p>
    <w:p w14:paraId="1E9C5B4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6F65B91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var value = this.Value - 1;</w:t>
      </w:r>
    </w:p>
    <w:p w14:paraId="2C79E8A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f (value &gt; this.Maximum || value &lt; this.Minimum)</w:t>
      </w:r>
    </w:p>
    <w:p w14:paraId="5BE0241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return</w:t>
      </w:r>
      <w:proofErr w:type="spellEnd"/>
      <w:r w:rsidRPr="001E7132">
        <w:rPr>
          <w:rFonts w:ascii="Times New Roman" w:hAnsi="Times New Roman"/>
          <w:sz w:val="28"/>
          <w:szCs w:val="28"/>
        </w:rPr>
        <w:t>;</w:t>
      </w:r>
    </w:p>
    <w:p w14:paraId="7B9251CA" w14:textId="2E482E2B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E7132">
        <w:rPr>
          <w:rFonts w:ascii="Times New Roman" w:hAnsi="Times New Roman"/>
          <w:sz w:val="28"/>
          <w:szCs w:val="28"/>
        </w:rPr>
        <w:t>this.Value</w:t>
      </w:r>
      <w:proofErr w:type="spellEnd"/>
      <w:proofErr w:type="gramEnd"/>
      <w:r w:rsidRPr="001E7132">
        <w:rPr>
          <w:rFonts w:ascii="Times New Roman" w:hAnsi="Times New Roman"/>
          <w:sz w:val="28"/>
          <w:szCs w:val="28"/>
        </w:rPr>
        <w:t>--;</w:t>
      </w:r>
    </w:p>
    <w:p w14:paraId="5DD9B811" w14:textId="55003061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2A2E391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614FB0D0" w14:textId="4CF9E760" w:rsidR="003E7EA6" w:rsidRDefault="00055B56" w:rsidP="001E713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069F6DFB" w:rsidR="003E7EA6" w:rsidRPr="009329A3" w:rsidRDefault="009329A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10, 5</w:t>
            </w:r>
          </w:p>
        </w:tc>
        <w:tc>
          <w:tcPr>
            <w:tcW w:w="4961" w:type="dxa"/>
          </w:tcPr>
          <w:p w14:paraId="45B710CF" w14:textId="2D772FA1" w:rsidR="003E7EA6" w:rsidRPr="00274D9D" w:rsidRDefault="009329A3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5AA46D6" w14:textId="048082EC" w:rsidR="00B105FB" w:rsidRDefault="009329A3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12B4836" wp14:editId="2896BC85">
            <wp:extent cx="4722741" cy="133858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050" cy="13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B0AE1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sectPr w:rsidR="003E7EA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FBE2" w14:textId="77777777" w:rsidR="00F95190" w:rsidRDefault="00F95190">
      <w:r>
        <w:separator/>
      </w:r>
    </w:p>
  </w:endnote>
  <w:endnote w:type="continuationSeparator" w:id="0">
    <w:p w14:paraId="1556B621" w14:textId="77777777" w:rsidR="00F95190" w:rsidRDefault="00F9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3A8316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63A8316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B60F400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0B60F400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5098" w14:textId="77777777" w:rsidR="00F95190" w:rsidRDefault="00F95190">
      <w:r>
        <w:separator/>
      </w:r>
    </w:p>
  </w:footnote>
  <w:footnote w:type="continuationSeparator" w:id="0">
    <w:p w14:paraId="4D95D350" w14:textId="77777777" w:rsidR="00F95190" w:rsidRDefault="00F9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132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9A3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0B59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65DF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190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</cp:revision>
  <cp:lastPrinted>2017-02-07T17:47:00Z</cp:lastPrinted>
  <dcterms:created xsi:type="dcterms:W3CDTF">2023-02-28T06:55:00Z</dcterms:created>
  <dcterms:modified xsi:type="dcterms:W3CDTF">2023-02-28T07:00:00Z</dcterms:modified>
</cp:coreProperties>
</file>